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DD0B3C" w:rsidRPr="005447E0" w:rsidTr="00701A5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D0B3C" w:rsidRPr="005447E0" w:rsidRDefault="00DD0B3C" w:rsidP="00701A53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br w:type="page"/>
              <w:t>Załącznik nr 1 do SIWZ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FORMULARZ OFERTOWY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łożona przez: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___________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ul. ____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00-000 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w postępowaniu o udzielenie zamówienia publicznego prowadzonego w trybie przetargu nieograniczonego zgodnie z ustawą z dnia 29 stycznia 2004 r. Prawo zamówień publicznych na:  </w:t>
            </w:r>
            <w:r w:rsidR="00DA5A27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Sprzedaż materiałów budowlanych i/lub hydraulicznych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la 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Oddziału Rewita Solina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(postępowanie nr: RWT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OSLN/272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PZP/</w:t>
            </w:r>
            <w:r w:rsidR="00DA5A27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10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201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9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)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DANE WYKONAWCY: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upoważniona do reprezentacji Wykonawcy/ów i podpisująca ofertę:………………..………………………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odpowiedzialna za kontakty z Zamawiającym:.…………………………………………..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faks…………………………………………………………………………………………………………………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-mail………………………………………………………………………………………………………………</w:t>
            </w: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 do korespondencji (jeżeli inny niż adres siedziby): ……………………………………………………….…</w:t>
            </w:r>
          </w:p>
          <w:p w:rsidR="00DD0B3C" w:rsidRPr="005447E0" w:rsidRDefault="00DD0B3C" w:rsidP="00701A53">
            <w:pPr>
              <w:spacing w:after="40" w:line="36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świadczam, że zgodnie z kwalifikacją przedsiębiorstw prowadzę przedsiębiorstwo (proszę zaznaczyć właściwe):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ikro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ałe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średnie  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uże</w:t>
            </w: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  <w:sz w:val="10"/>
                <w:szCs w:val="1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A5A27" w:rsidP="00DA5A27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>
              <w:rPr>
                <w:rFonts w:ascii="Garamond" w:eastAsia="Calibri" w:hAnsi="Garamond" w:cs="Times New Roman"/>
                <w:b/>
                <w:color w:val="000000" w:themeColor="text1"/>
              </w:rPr>
              <w:t>OFEROWANY PRZEDMIOT ZAMÓWIENIA: ……………………………………………………</w:t>
            </w:r>
          </w:p>
        </w:tc>
      </w:tr>
      <w:tr w:rsidR="00DD0B3C" w:rsidRPr="005447E0" w:rsidTr="00701A53">
        <w:trPr>
          <w:trHeight w:val="12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contextualSpacing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ŁĄCZNA CENA OFERTOWA: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ofertowo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-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cenowym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, który załączam do oferty (dot. części, na którą/e jest składana oferta/ty).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7"/>
              <w:gridCol w:w="5103"/>
              <w:gridCol w:w="1984"/>
              <w:gridCol w:w="1985"/>
            </w:tblGrid>
            <w:tr w:rsidR="00DD0B3C" w:rsidRPr="005447E0" w:rsidTr="0062333A">
              <w:trPr>
                <w:trHeight w:val="158"/>
              </w:trPr>
              <w:tc>
                <w:tcPr>
                  <w:tcW w:w="767" w:type="dxa"/>
                  <w:tcBorders>
                    <w:bottom w:val="single" w:sz="4" w:space="0" w:color="auto"/>
                  </w:tcBorders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5103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984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985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DD0B3C" w:rsidRPr="005447E0" w:rsidTr="0062333A">
              <w:trPr>
                <w:trHeight w:val="606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A5A27" w:rsidP="00DD0B3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FF0000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Sprzedaż materiałów budowlanych</w:t>
                  </w:r>
                </w:p>
              </w:tc>
              <w:tc>
                <w:tcPr>
                  <w:tcW w:w="1984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DD0B3C" w:rsidRPr="005447E0" w:rsidTr="0062333A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D0B3C" w:rsidRPr="005447E0" w:rsidRDefault="00DA5A27" w:rsidP="00DD0B3C">
                  <w:pPr>
                    <w:spacing w:after="200" w:line="276" w:lineRule="auto"/>
                    <w:rPr>
                      <w:rFonts w:ascii="Garamond" w:eastAsia="Calibri" w:hAnsi="Garamond" w:cs="Times New Roman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Sprzedaż materiałów hydraulicznych</w:t>
                  </w:r>
                  <w:bookmarkStart w:id="0" w:name="_GoBack"/>
                  <w:bookmarkEnd w:id="0"/>
                  <w:r w:rsidR="00DD0B3C"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OŚWIADCZENIA: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zamówienie zostanie zrealizowane w terminach określonych w SIWZ oraz ze wzorze umowy 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br/>
              <w:t>z uwzględnieniem szczegółowych warunków zamówienia.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 cenie naszej oferty zostały uwzględnione wszystkie koszty wykonania zamówienia;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lastRenderedPageBreak/>
              <w:t>zapoznaliśmy się ze Specyfikacją Istotnych Warunków Zamówienia oraz wzorem umowy i nie wnosimy do nich zastrzeżeń oraz przyjmujemy warunki w nich zawarte;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uważamy się za związanych niniejszą ofertą przez okres </w:t>
            </w: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30 dni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licząc od dnia otwarcia ofert (włącznie z tym dniem);</w:t>
            </w:r>
          </w:p>
          <w:p w:rsidR="00DD0B3C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akceptujemy warunki zapłaty wskazane we wzorze Umowy, </w:t>
            </w:r>
          </w:p>
          <w:p w:rsidR="00C905C5" w:rsidRPr="00E50073" w:rsidRDefault="00C905C5" w:rsidP="00C905C5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E50073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C905C5" w:rsidRPr="00C905C5" w:rsidRDefault="00C905C5" w:rsidP="00C905C5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DD0B3C" w:rsidRPr="005447E0" w:rsidRDefault="00DD0B3C" w:rsidP="00DD0B3C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lastRenderedPageBreak/>
              <w:t>ZOBOWIĄZANIA W PRZYPADKU PRZYZNANIA ZAMÓWIENIA:</w:t>
            </w:r>
          </w:p>
          <w:p w:rsidR="00DD0B3C" w:rsidRPr="005447E0" w:rsidRDefault="00DD0B3C" w:rsidP="00701A53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obowiązujemy się do zawarcia umowy w miejscu i terminie wyznaczonym przez Zamawiającego;</w:t>
            </w:r>
          </w:p>
          <w:p w:rsidR="00DD0B3C" w:rsidRPr="005447E0" w:rsidRDefault="00DD0B3C" w:rsidP="00DD0B3C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..................... t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l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 xml:space="preserve"> ……………………...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/fax: ..........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....................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SPIS TREŚCI:</w:t>
            </w:r>
          </w:p>
          <w:p w:rsidR="00DD0B3C" w:rsidRPr="005447E0" w:rsidRDefault="00DD0B3C" w:rsidP="00701A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Integralną część oferty stanowią następujące dokumenty: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 została złożona na .............. kolejno ponumerowanych stronach.</w:t>
            </w:r>
          </w:p>
        </w:tc>
      </w:tr>
      <w:tr w:rsidR="00DD0B3C" w:rsidRPr="005447E0" w:rsidTr="00701A53">
        <w:trPr>
          <w:trHeight w:val="1266"/>
        </w:trPr>
        <w:tc>
          <w:tcPr>
            <w:tcW w:w="4613" w:type="dxa"/>
            <w:vAlign w:val="bottom"/>
          </w:tcPr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…………………………………………………</w:t>
            </w:r>
          </w:p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DD0B3C" w:rsidRPr="005447E0" w:rsidRDefault="00DD0B3C" w:rsidP="00701A53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</w:t>
            </w:r>
          </w:p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Data i podpis upoważnionego przedstawiciela Wykonawcy</w:t>
            </w:r>
          </w:p>
        </w:tc>
      </w:tr>
    </w:tbl>
    <w:p w:rsidR="007E0EA5" w:rsidRDefault="007E0EA5"/>
    <w:sectPr w:rsidR="007E0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3658"/>
    <w:multiLevelType w:val="hybridMultilevel"/>
    <w:tmpl w:val="6794FE70"/>
    <w:lvl w:ilvl="0" w:tplc="C4D6B7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3B"/>
    <w:rsid w:val="003842EB"/>
    <w:rsid w:val="0062333A"/>
    <w:rsid w:val="007E0EA5"/>
    <w:rsid w:val="00864D3B"/>
    <w:rsid w:val="00C905C5"/>
    <w:rsid w:val="00DA5A27"/>
    <w:rsid w:val="00D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F7CAB-BD4C-4921-83AE-E849EC1A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F774-2FC9-4B21-9330-D5738DA7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-Chwiej</dc:creator>
  <cp:keywords/>
  <dc:description/>
  <cp:lastModifiedBy>Jolanta Leniar-Chwiej</cp:lastModifiedBy>
  <cp:revision>6</cp:revision>
  <cp:lastPrinted>2019-05-16T06:46:00Z</cp:lastPrinted>
  <dcterms:created xsi:type="dcterms:W3CDTF">2019-05-13T08:09:00Z</dcterms:created>
  <dcterms:modified xsi:type="dcterms:W3CDTF">2019-08-12T06:58:00Z</dcterms:modified>
</cp:coreProperties>
</file>